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48BDC9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14042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E4CBA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089B" w:rsidRPr="002F76B4" w14:paraId="4BCF64E3" w14:textId="77777777" w:rsidTr="00B87BE7">
        <w:trPr>
          <w:trHeight w:val="1054"/>
        </w:trPr>
        <w:tc>
          <w:tcPr>
            <w:tcW w:w="3906" w:type="dxa"/>
          </w:tcPr>
          <w:p w14:paraId="000B2442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 xml:space="preserve">T.S.3.4.3.1 –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67AA6A8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. - 22</w:t>
            </w:r>
          </w:p>
          <w:p w14:paraId="6A585B17" w14:textId="77777777" w:rsidR="00C3089B" w:rsidRPr="009E4CBA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E4CBA">
              <w:rPr>
                <w:rFonts w:cs="Arial"/>
                <w:b/>
                <w:szCs w:val="32"/>
              </w:rPr>
              <w:t xml:space="preserve">. - </w:t>
            </w:r>
            <w:r w:rsidRPr="009E4CBA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5AAB6396" w14:textId="77854FBC" w:rsidR="00C3089B" w:rsidRPr="001C2C5B" w:rsidRDefault="00C3089B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185059" w14:textId="07062572" w:rsidR="00C3089B" w:rsidRPr="001C2C5B" w:rsidRDefault="00C3089B" w:rsidP="00C308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67EB" w:rsidRPr="002F76B4" w14:paraId="020499CB" w14:textId="77777777" w:rsidTr="00C13CFB">
        <w:trPr>
          <w:trHeight w:val="1479"/>
        </w:trPr>
        <w:tc>
          <w:tcPr>
            <w:tcW w:w="3906" w:type="dxa"/>
          </w:tcPr>
          <w:p w14:paraId="167CCB00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E4CBA">
              <w:rPr>
                <w:rFonts w:cs="Arial"/>
                <w:b/>
                <w:sz w:val="28"/>
                <w:szCs w:val="32"/>
              </w:rPr>
              <w:t xml:space="preserve">T.S.3.4.6.1 –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C847433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106AA105" w14:textId="77777777" w:rsidR="002267EB" w:rsidRPr="009E4CBA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E4C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E4C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E4CBA">
              <w:rPr>
                <w:rFonts w:cs="Arial"/>
                <w:b/>
                <w:szCs w:val="32"/>
              </w:rPr>
              <w:t xml:space="preserve">. - </w:t>
            </w:r>
            <w:r w:rsidRPr="009E4CB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2BEBD356" w14:textId="77777777" w:rsidR="00FF3754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C9BFCA6" w14:textId="45997A0B" w:rsidR="002267EB" w:rsidRPr="00AD2E9C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F69EC38" w14:textId="77777777" w:rsidR="00FF3754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278ACC" w14:textId="667C4CDC" w:rsidR="002267EB" w:rsidRPr="00AD2E9C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26C1D">
        <w:trPr>
          <w:trHeight w:val="1692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3089B" w:rsidRPr="002F76B4" w14:paraId="57B4912B" w14:textId="77777777" w:rsidTr="00B87BE7">
        <w:trPr>
          <w:trHeight w:val="964"/>
        </w:trPr>
        <w:tc>
          <w:tcPr>
            <w:tcW w:w="3906" w:type="dxa"/>
          </w:tcPr>
          <w:p w14:paraId="5239DA17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09547" w14:textId="77777777" w:rsidR="00C3089B" w:rsidRPr="0013796D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A1B6E01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957F275" w14:textId="78E72467" w:rsidR="00C3089B" w:rsidRPr="00AD2E9C" w:rsidRDefault="00326C1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FD4107" w14:textId="4697C073" w:rsidR="00C3089B" w:rsidRPr="00AD2E9C" w:rsidRDefault="00326C1D" w:rsidP="00326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27C5746E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140429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9E4CBA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9E4CBA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E4CBA">
        <w:trPr>
          <w:trHeight w:val="548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bookmarkEnd w:id="0"/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71F6" w14:textId="77777777" w:rsidR="00664DFD" w:rsidRDefault="00664DFD" w:rsidP="001C43F2">
      <w:pPr>
        <w:spacing w:before="0" w:line="240" w:lineRule="auto"/>
      </w:pPr>
      <w:r>
        <w:separator/>
      </w:r>
    </w:p>
  </w:endnote>
  <w:endnote w:type="continuationSeparator" w:id="0">
    <w:p w14:paraId="2ABD3A59" w14:textId="77777777" w:rsidR="00664DFD" w:rsidRDefault="00664D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4A4D258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012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0127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4AB660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012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0127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9435" w14:textId="77777777" w:rsidR="00664DFD" w:rsidRDefault="00664DFD" w:rsidP="001C43F2">
      <w:pPr>
        <w:spacing w:before="0" w:line="240" w:lineRule="auto"/>
      </w:pPr>
      <w:r>
        <w:separator/>
      </w:r>
    </w:p>
  </w:footnote>
  <w:footnote w:type="continuationSeparator" w:id="0">
    <w:p w14:paraId="5531550E" w14:textId="77777777" w:rsidR="00664DFD" w:rsidRDefault="00664D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293F"/>
    <w:rsid w:val="001A34F5"/>
    <w:rsid w:val="001C089F"/>
    <w:rsid w:val="001C43F2"/>
    <w:rsid w:val="001C4447"/>
    <w:rsid w:val="001C4F25"/>
    <w:rsid w:val="001D0537"/>
    <w:rsid w:val="001D053F"/>
    <w:rsid w:val="001D16EC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267EB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26C1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0127"/>
    <w:rsid w:val="00603AC0"/>
    <w:rsid w:val="00603CBF"/>
    <w:rsid w:val="00614B04"/>
    <w:rsid w:val="00615FF7"/>
    <w:rsid w:val="00646E39"/>
    <w:rsid w:val="0066418D"/>
    <w:rsid w:val="00664DF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E4CBA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089B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375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7FBA-55A2-4E43-BA7C-94C1C379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5T16:25:00Z</cp:lastPrinted>
  <dcterms:created xsi:type="dcterms:W3CDTF">2021-09-12T15:44:00Z</dcterms:created>
  <dcterms:modified xsi:type="dcterms:W3CDTF">2021-10-15T16:25:00Z</dcterms:modified>
</cp:coreProperties>
</file>